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48" w:rsidRPr="009E5848" w:rsidRDefault="009E5848" w:rsidP="009E5848">
      <w:pPr>
        <w:spacing w:line="360" w:lineRule="exact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第１号様式（第５条）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jc w:val="center"/>
        <w:rPr>
          <w:sz w:val="32"/>
          <w:szCs w:val="28"/>
        </w:rPr>
      </w:pPr>
      <w:r w:rsidRPr="009E5848">
        <w:rPr>
          <w:rFonts w:hint="eastAsia"/>
          <w:sz w:val="32"/>
          <w:szCs w:val="28"/>
        </w:rPr>
        <w:t>工事着手日通知書</w:t>
      </w:r>
    </w:p>
    <w:p w:rsidR="009E5848" w:rsidRPr="009E5848" w:rsidRDefault="009E5848" w:rsidP="009E5848">
      <w:pPr>
        <w:spacing w:line="360" w:lineRule="exact"/>
        <w:jc w:val="center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（フレックス工期契約制度適用工事）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jc w:val="right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年　　月　　日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ind w:firstLineChars="1400" w:firstLine="2940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様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ind w:leftChars="2400" w:left="5760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住所</w:t>
      </w:r>
    </w:p>
    <w:p w:rsidR="009E5848" w:rsidRPr="009E5848" w:rsidRDefault="009E5848" w:rsidP="009E5848">
      <w:pPr>
        <w:spacing w:line="360" w:lineRule="exact"/>
        <w:ind w:leftChars="2400" w:left="5760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商号又は名称　　　　　　　　印</w:t>
      </w:r>
    </w:p>
    <w:p w:rsidR="009E5848" w:rsidRPr="009E5848" w:rsidRDefault="009E5848" w:rsidP="009E5848">
      <w:pPr>
        <w:spacing w:line="360" w:lineRule="exact"/>
        <w:ind w:leftChars="2400" w:left="5760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氏名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 xml:space="preserve">　　　　次のとおり工事着手日を定めましたので通知します。</w:t>
      </w:r>
    </w:p>
    <w:tbl>
      <w:tblPr>
        <w:tblStyle w:val="a7"/>
        <w:tblW w:w="0" w:type="auto"/>
        <w:tblInd w:w="817" w:type="dxa"/>
        <w:tblLook w:val="04A0"/>
      </w:tblPr>
      <w:tblGrid>
        <w:gridCol w:w="2410"/>
        <w:gridCol w:w="5670"/>
      </w:tblGrid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１　</w:t>
            </w:r>
            <w:r w:rsidRPr="009E5848">
              <w:rPr>
                <w:rFonts w:hint="eastAsia"/>
                <w:spacing w:val="150"/>
                <w:kern w:val="0"/>
                <w:sz w:val="21"/>
                <w:szCs w:val="21"/>
                <w:fitText w:val="1260" w:id="1263723776"/>
              </w:rPr>
              <w:t>工事</w:t>
            </w:r>
            <w:r w:rsidRPr="009E5848">
              <w:rPr>
                <w:rFonts w:hint="eastAsia"/>
                <w:spacing w:val="15"/>
                <w:kern w:val="0"/>
                <w:sz w:val="21"/>
                <w:szCs w:val="21"/>
                <w:fitText w:val="1260" w:id="1263723776"/>
              </w:rPr>
              <w:t>名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２　</w:t>
            </w:r>
            <w:r w:rsidRPr="009E5848">
              <w:rPr>
                <w:rFonts w:hint="eastAsia"/>
                <w:spacing w:val="60"/>
                <w:kern w:val="0"/>
                <w:sz w:val="21"/>
                <w:szCs w:val="21"/>
                <w:fitText w:val="1260" w:id="1263723777"/>
              </w:rPr>
              <w:t>工事場</w:t>
            </w:r>
            <w:r w:rsidRPr="009E5848">
              <w:rPr>
                <w:rFonts w:hint="eastAsia"/>
                <w:spacing w:val="30"/>
                <w:kern w:val="0"/>
                <w:sz w:val="21"/>
                <w:szCs w:val="21"/>
                <w:fitText w:val="1260" w:id="1263723777"/>
              </w:rPr>
              <w:t>所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３　</w:t>
            </w:r>
            <w:r w:rsidRPr="009E5848">
              <w:rPr>
                <w:rFonts w:hint="eastAsia"/>
                <w:spacing w:val="15"/>
                <w:kern w:val="0"/>
                <w:sz w:val="21"/>
                <w:szCs w:val="21"/>
                <w:fitText w:val="1260" w:id="1263723778"/>
              </w:rPr>
              <w:t>契約年月</w:t>
            </w:r>
            <w:r w:rsidRPr="009E5848">
              <w:rPr>
                <w:rFonts w:hint="eastAsia"/>
                <w:spacing w:val="45"/>
                <w:kern w:val="0"/>
                <w:sz w:val="21"/>
                <w:szCs w:val="21"/>
                <w:fitText w:val="1260" w:id="1263723778"/>
              </w:rPr>
              <w:t>日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４　</w:t>
            </w:r>
            <w:r w:rsidRPr="009E5848">
              <w:rPr>
                <w:rFonts w:hint="eastAsia"/>
                <w:spacing w:val="420"/>
                <w:kern w:val="0"/>
                <w:sz w:val="21"/>
                <w:szCs w:val="21"/>
                <w:fitText w:val="1260" w:id="1263723779"/>
              </w:rPr>
              <w:t>工</w:t>
            </w:r>
            <w:r w:rsidRPr="009E5848">
              <w:rPr>
                <w:rFonts w:hint="eastAsia"/>
                <w:kern w:val="0"/>
                <w:sz w:val="21"/>
                <w:szCs w:val="21"/>
                <w:fitText w:val="1260" w:id="1263723779"/>
              </w:rPr>
              <w:t>期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自　　　　　年　　　月　　　日から</w:t>
            </w:r>
          </w:p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至　　　　　年　　　月　　　日まで</w:t>
            </w: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５　</w:t>
            </w:r>
            <w:r w:rsidRPr="00B4652A">
              <w:rPr>
                <w:rFonts w:hint="eastAsia"/>
                <w:kern w:val="0"/>
                <w:sz w:val="21"/>
                <w:szCs w:val="21"/>
                <w:fitText w:val="1260" w:id="1263723780"/>
              </w:rPr>
              <w:t>工事着手期限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６　</w:t>
            </w:r>
            <w:r w:rsidRPr="009E5848">
              <w:rPr>
                <w:rFonts w:hint="eastAsia"/>
                <w:spacing w:val="15"/>
                <w:kern w:val="0"/>
                <w:sz w:val="21"/>
                <w:szCs w:val="21"/>
                <w:fitText w:val="1260" w:id="1263723781"/>
              </w:rPr>
              <w:t>工事着手</w:t>
            </w:r>
            <w:r w:rsidRPr="009E5848">
              <w:rPr>
                <w:rFonts w:hint="eastAsia"/>
                <w:spacing w:val="45"/>
                <w:kern w:val="0"/>
                <w:sz w:val="21"/>
                <w:szCs w:val="21"/>
                <w:fitText w:val="1260" w:id="1263723781"/>
              </w:rPr>
              <w:t>日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</w:tbl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521A0E" w:rsidRPr="009E5848" w:rsidRDefault="00521A0E" w:rsidP="009E5848">
      <w:pPr>
        <w:spacing w:line="360" w:lineRule="exact"/>
        <w:rPr>
          <w:sz w:val="21"/>
          <w:szCs w:val="21"/>
        </w:rPr>
      </w:pPr>
    </w:p>
    <w:sectPr w:rsidR="00521A0E" w:rsidRPr="009E5848" w:rsidSect="004D7865">
      <w:pgSz w:w="11906" w:h="16838" w:code="9"/>
      <w:pgMar w:top="1418" w:right="1418" w:bottom="1134" w:left="1418" w:header="851" w:footer="992" w:gutter="0"/>
      <w:cols w:space="425"/>
      <w:docGrid w:linePitch="327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B6A" w:rsidRDefault="00583B6A">
      <w:r>
        <w:separator/>
      </w:r>
    </w:p>
  </w:endnote>
  <w:endnote w:type="continuationSeparator" w:id="0">
    <w:p w:rsidR="00583B6A" w:rsidRDefault="00583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B6A" w:rsidRDefault="00583B6A">
      <w:r>
        <w:separator/>
      </w:r>
    </w:p>
  </w:footnote>
  <w:footnote w:type="continuationSeparator" w:id="0">
    <w:p w:rsidR="00583B6A" w:rsidRDefault="00583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205BF"/>
    <w:multiLevelType w:val="hybridMultilevel"/>
    <w:tmpl w:val="DA8E37FA"/>
    <w:lvl w:ilvl="0" w:tplc="1C4E39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57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1C6"/>
    <w:rsid w:val="00011A8D"/>
    <w:rsid w:val="00057D78"/>
    <w:rsid w:val="000604F4"/>
    <w:rsid w:val="000A1BA4"/>
    <w:rsid w:val="000A4F83"/>
    <w:rsid w:val="000B1C46"/>
    <w:rsid w:val="000D7298"/>
    <w:rsid w:val="000D7FB3"/>
    <w:rsid w:val="000F42E9"/>
    <w:rsid w:val="00110BF0"/>
    <w:rsid w:val="00123229"/>
    <w:rsid w:val="001364B5"/>
    <w:rsid w:val="00170522"/>
    <w:rsid w:val="001A2109"/>
    <w:rsid w:val="001A7C1A"/>
    <w:rsid w:val="001B4233"/>
    <w:rsid w:val="001C1765"/>
    <w:rsid w:val="001D74F3"/>
    <w:rsid w:val="001E291F"/>
    <w:rsid w:val="001F54B0"/>
    <w:rsid w:val="0023296A"/>
    <w:rsid w:val="00233503"/>
    <w:rsid w:val="002711F8"/>
    <w:rsid w:val="00292297"/>
    <w:rsid w:val="002B48B2"/>
    <w:rsid w:val="002D1440"/>
    <w:rsid w:val="002E18F6"/>
    <w:rsid w:val="002E429C"/>
    <w:rsid w:val="002F430C"/>
    <w:rsid w:val="00307E45"/>
    <w:rsid w:val="00325086"/>
    <w:rsid w:val="00343B09"/>
    <w:rsid w:val="003473FD"/>
    <w:rsid w:val="00350788"/>
    <w:rsid w:val="00362F79"/>
    <w:rsid w:val="0038271A"/>
    <w:rsid w:val="003A008A"/>
    <w:rsid w:val="003C68C9"/>
    <w:rsid w:val="003D7DA9"/>
    <w:rsid w:val="0040199B"/>
    <w:rsid w:val="004068B3"/>
    <w:rsid w:val="00432048"/>
    <w:rsid w:val="004374FE"/>
    <w:rsid w:val="00442867"/>
    <w:rsid w:val="00443C7E"/>
    <w:rsid w:val="00490A5F"/>
    <w:rsid w:val="004B70CB"/>
    <w:rsid w:val="004D4E23"/>
    <w:rsid w:val="004D6E61"/>
    <w:rsid w:val="004D7865"/>
    <w:rsid w:val="004D7EF2"/>
    <w:rsid w:val="004E2BD9"/>
    <w:rsid w:val="004F0F5C"/>
    <w:rsid w:val="00521A0E"/>
    <w:rsid w:val="005277AC"/>
    <w:rsid w:val="00530DE8"/>
    <w:rsid w:val="0055539F"/>
    <w:rsid w:val="0056749F"/>
    <w:rsid w:val="00577704"/>
    <w:rsid w:val="00580166"/>
    <w:rsid w:val="0058364A"/>
    <w:rsid w:val="00583B6A"/>
    <w:rsid w:val="00587DF0"/>
    <w:rsid w:val="005B4B06"/>
    <w:rsid w:val="005D688F"/>
    <w:rsid w:val="00601CFB"/>
    <w:rsid w:val="00610D4D"/>
    <w:rsid w:val="006264E9"/>
    <w:rsid w:val="00662F7E"/>
    <w:rsid w:val="006915C8"/>
    <w:rsid w:val="0072229B"/>
    <w:rsid w:val="007231C6"/>
    <w:rsid w:val="0073134E"/>
    <w:rsid w:val="007569EF"/>
    <w:rsid w:val="007577FC"/>
    <w:rsid w:val="007648BE"/>
    <w:rsid w:val="007671A5"/>
    <w:rsid w:val="00770D9F"/>
    <w:rsid w:val="00777D9D"/>
    <w:rsid w:val="007A2BA5"/>
    <w:rsid w:val="007B02E7"/>
    <w:rsid w:val="007E328A"/>
    <w:rsid w:val="00804058"/>
    <w:rsid w:val="00822FE4"/>
    <w:rsid w:val="008255CD"/>
    <w:rsid w:val="00837E1F"/>
    <w:rsid w:val="00875049"/>
    <w:rsid w:val="00877411"/>
    <w:rsid w:val="0089045A"/>
    <w:rsid w:val="008A383F"/>
    <w:rsid w:val="008A6718"/>
    <w:rsid w:val="008A70A9"/>
    <w:rsid w:val="008A7E16"/>
    <w:rsid w:val="008C4A13"/>
    <w:rsid w:val="008D267A"/>
    <w:rsid w:val="008F093B"/>
    <w:rsid w:val="008F109F"/>
    <w:rsid w:val="00906128"/>
    <w:rsid w:val="00917148"/>
    <w:rsid w:val="00935103"/>
    <w:rsid w:val="0096642C"/>
    <w:rsid w:val="00970575"/>
    <w:rsid w:val="00985DC7"/>
    <w:rsid w:val="009920CA"/>
    <w:rsid w:val="009A5E76"/>
    <w:rsid w:val="009A6982"/>
    <w:rsid w:val="009E45FA"/>
    <w:rsid w:val="009E5848"/>
    <w:rsid w:val="009F276B"/>
    <w:rsid w:val="009F4DD1"/>
    <w:rsid w:val="00A151C0"/>
    <w:rsid w:val="00A30599"/>
    <w:rsid w:val="00A361B8"/>
    <w:rsid w:val="00A36CFF"/>
    <w:rsid w:val="00A57CA3"/>
    <w:rsid w:val="00A9382C"/>
    <w:rsid w:val="00A9667C"/>
    <w:rsid w:val="00AB11B4"/>
    <w:rsid w:val="00AB38E3"/>
    <w:rsid w:val="00B107EE"/>
    <w:rsid w:val="00B10C6F"/>
    <w:rsid w:val="00B256C9"/>
    <w:rsid w:val="00B372C2"/>
    <w:rsid w:val="00B41D26"/>
    <w:rsid w:val="00B4652A"/>
    <w:rsid w:val="00B63D93"/>
    <w:rsid w:val="00BC4695"/>
    <w:rsid w:val="00C330E0"/>
    <w:rsid w:val="00C46BE8"/>
    <w:rsid w:val="00C54D3B"/>
    <w:rsid w:val="00C66172"/>
    <w:rsid w:val="00CB0AD8"/>
    <w:rsid w:val="00CC3B3D"/>
    <w:rsid w:val="00CF27E2"/>
    <w:rsid w:val="00CF6998"/>
    <w:rsid w:val="00D04E70"/>
    <w:rsid w:val="00D73A64"/>
    <w:rsid w:val="00DA7574"/>
    <w:rsid w:val="00DB3FEA"/>
    <w:rsid w:val="00DC5FEB"/>
    <w:rsid w:val="00DD7B30"/>
    <w:rsid w:val="00DE1AE8"/>
    <w:rsid w:val="00E80A06"/>
    <w:rsid w:val="00E93974"/>
    <w:rsid w:val="00EA39A8"/>
    <w:rsid w:val="00EC6E83"/>
    <w:rsid w:val="00EF0C83"/>
    <w:rsid w:val="00EF23CD"/>
    <w:rsid w:val="00EF66FA"/>
    <w:rsid w:val="00F20038"/>
    <w:rsid w:val="00FC3BDE"/>
    <w:rsid w:val="00FD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CFB"/>
    <w:pPr>
      <w:widowControl w:val="0"/>
      <w:jc w:val="both"/>
    </w:pPr>
    <w:rPr>
      <w:rFonts w:ascii="Arial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7E4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07E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32048"/>
    <w:rPr>
      <w:rFonts w:eastAsia="ＭＳ ゴシック"/>
      <w:sz w:val="18"/>
      <w:szCs w:val="18"/>
    </w:rPr>
  </w:style>
  <w:style w:type="paragraph" w:customStyle="1" w:styleId="a6">
    <w:name w:val="一太郎"/>
    <w:rsid w:val="00601CF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2">
    <w:name w:val="Body Text 2"/>
    <w:basedOn w:val="a"/>
    <w:link w:val="20"/>
    <w:rsid w:val="000A1BA4"/>
    <w:pPr>
      <w:wordWrap w:val="0"/>
      <w:autoSpaceDE w:val="0"/>
      <w:autoSpaceDN w:val="0"/>
      <w:adjustRightInd w:val="0"/>
      <w:spacing w:line="380" w:lineRule="exact"/>
      <w:ind w:left="1050" w:hanging="840"/>
      <w:textAlignment w:val="center"/>
    </w:pPr>
    <w:rPr>
      <w:rFonts w:ascii="ＭＳ 明朝"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rsid w:val="000A1BA4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uiPriority w:val="59"/>
    <w:rsid w:val="0052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524-D341-4A70-BDDA-BDE0DFF13A9A}">
  <ds:schemaRefs>
    <ds:schemaRef ds:uri="http://schemas.openxmlformats.org/officeDocument/2006/bibliography"/>
  </ds:schemaRefs>
</ds:datastoreItem>
</file>